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27" w:rsidRPr="00117AD3" w:rsidRDefault="000A6027" w:rsidP="000A6027">
      <w:pPr>
        <w:jc w:val="center"/>
        <w:rPr>
          <w:i/>
          <w:iCs/>
          <w:sz w:val="22"/>
        </w:rPr>
      </w:pPr>
      <w:r w:rsidRPr="00117AD3">
        <w:rPr>
          <w:i/>
          <w:iCs/>
          <w:sz w:val="22"/>
        </w:rPr>
        <w:t xml:space="preserve">Муниципальное </w:t>
      </w:r>
      <w:r w:rsidR="008B1EA5">
        <w:rPr>
          <w:i/>
          <w:iCs/>
          <w:sz w:val="22"/>
        </w:rPr>
        <w:t xml:space="preserve">автономное </w:t>
      </w:r>
      <w:r w:rsidRPr="00117AD3">
        <w:rPr>
          <w:i/>
          <w:iCs/>
          <w:sz w:val="22"/>
        </w:rPr>
        <w:t>общеобразовательное учреждение</w:t>
      </w:r>
    </w:p>
    <w:p w:rsidR="000A6027" w:rsidRPr="00117AD3" w:rsidRDefault="000A6027" w:rsidP="000A6027">
      <w:pPr>
        <w:jc w:val="center"/>
        <w:rPr>
          <w:i/>
          <w:iCs/>
          <w:sz w:val="22"/>
        </w:rPr>
      </w:pPr>
      <w:r w:rsidRPr="00117AD3">
        <w:rPr>
          <w:i/>
          <w:iCs/>
          <w:sz w:val="22"/>
        </w:rPr>
        <w:t xml:space="preserve">муниципального образования город Краснодар </w:t>
      </w:r>
    </w:p>
    <w:p w:rsidR="000A6027" w:rsidRPr="00117AD3" w:rsidRDefault="000A6027" w:rsidP="000A6027">
      <w:pPr>
        <w:jc w:val="center"/>
        <w:rPr>
          <w:i/>
          <w:iCs/>
          <w:sz w:val="22"/>
        </w:rPr>
      </w:pPr>
      <w:r w:rsidRPr="00117AD3">
        <w:rPr>
          <w:i/>
          <w:iCs/>
          <w:sz w:val="22"/>
        </w:rPr>
        <w:t xml:space="preserve">средняя общеобразовательная школа № 49 </w:t>
      </w:r>
      <w:r w:rsidR="002B113D">
        <w:rPr>
          <w:i/>
          <w:iCs/>
          <w:sz w:val="22"/>
        </w:rPr>
        <w:t>имени Героя Советского Союза Михаила Вишневского</w:t>
      </w:r>
    </w:p>
    <w:p w:rsidR="000A6027" w:rsidRPr="00117AD3" w:rsidRDefault="000A6027" w:rsidP="000A6027">
      <w:pPr>
        <w:jc w:val="center"/>
        <w:rPr>
          <w:iCs/>
          <w:sz w:val="22"/>
        </w:rPr>
      </w:pPr>
      <w:r w:rsidRPr="00117AD3">
        <w:rPr>
          <w:iCs/>
          <w:sz w:val="22"/>
        </w:rPr>
        <w:t>350075, город Краснодар, улица им</w:t>
      </w:r>
      <w:proofErr w:type="gramStart"/>
      <w:r w:rsidRPr="00117AD3">
        <w:rPr>
          <w:iCs/>
          <w:sz w:val="22"/>
        </w:rPr>
        <w:t>.С</w:t>
      </w:r>
      <w:proofErr w:type="gramEnd"/>
      <w:r w:rsidRPr="00117AD3">
        <w:rPr>
          <w:iCs/>
          <w:sz w:val="22"/>
        </w:rPr>
        <w:t xml:space="preserve">тасова, 167, тел/факс (861)231-24-40 </w:t>
      </w:r>
    </w:p>
    <w:p w:rsidR="000A6027" w:rsidRPr="00117AD3" w:rsidRDefault="000A6027" w:rsidP="000A6027">
      <w:pPr>
        <w:jc w:val="center"/>
        <w:rPr>
          <w:iCs/>
          <w:sz w:val="22"/>
          <w:lang w:val="en-US"/>
        </w:rPr>
      </w:pPr>
      <w:proofErr w:type="gramStart"/>
      <w:r w:rsidRPr="00117AD3">
        <w:rPr>
          <w:iCs/>
          <w:sz w:val="22"/>
          <w:lang w:val="en-US"/>
        </w:rPr>
        <w:t>e-mail</w:t>
      </w:r>
      <w:proofErr w:type="gramEnd"/>
      <w:r w:rsidRPr="00117AD3">
        <w:rPr>
          <w:iCs/>
          <w:sz w:val="22"/>
          <w:lang w:val="en-US"/>
        </w:rPr>
        <w:t xml:space="preserve">: </w:t>
      </w:r>
      <w:r w:rsidRPr="00117AD3">
        <w:rPr>
          <w:iCs/>
          <w:sz w:val="22"/>
          <w:u w:val="single"/>
          <w:lang w:val="en-US"/>
        </w:rPr>
        <w:t>school49@kubannet.ru</w:t>
      </w:r>
    </w:p>
    <w:p w:rsidR="000A6027" w:rsidRPr="0003675F" w:rsidRDefault="000A6027" w:rsidP="000A6027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0B4A4C" w:rsidRPr="002107C7" w:rsidRDefault="000B4A4C" w:rsidP="000A6027">
      <w:pPr>
        <w:keepNext/>
        <w:widowControl w:val="0"/>
        <w:tabs>
          <w:tab w:val="left" w:pos="1960"/>
          <w:tab w:val="center" w:pos="467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0A6027" w:rsidRDefault="000A6027" w:rsidP="000A6027">
      <w:pPr>
        <w:keepNext/>
        <w:widowControl w:val="0"/>
        <w:tabs>
          <w:tab w:val="left" w:pos="1960"/>
          <w:tab w:val="center" w:pos="467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7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ab/>
      </w:r>
      <w:r w:rsidRPr="002107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ab/>
      </w:r>
      <w:r w:rsidRPr="002107C7">
        <w:rPr>
          <w:rFonts w:ascii="Times New Roman CYR" w:hAnsi="Times New Roman CYR" w:cs="Times New Roman CYR"/>
          <w:b/>
          <w:bCs/>
          <w:sz w:val="28"/>
          <w:szCs w:val="28"/>
        </w:rPr>
        <w:t>ПРИКАЗ</w:t>
      </w:r>
    </w:p>
    <w:p w:rsidR="002107C7" w:rsidRPr="002107C7" w:rsidRDefault="002107C7" w:rsidP="000A6027">
      <w:pPr>
        <w:keepNext/>
        <w:widowControl w:val="0"/>
        <w:tabs>
          <w:tab w:val="left" w:pos="1960"/>
          <w:tab w:val="center" w:pos="467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0A6027" w:rsidRPr="002107C7" w:rsidRDefault="008B1EA5" w:rsidP="000A60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01.09.202</w:t>
      </w:r>
      <w:r w:rsidR="009748A1" w:rsidRPr="002107C7">
        <w:rPr>
          <w:rFonts w:ascii="Times New Roman CYR" w:hAnsi="Times New Roman CYR" w:cs="Times New Roman CYR"/>
          <w:sz w:val="28"/>
          <w:szCs w:val="28"/>
        </w:rPr>
        <w:t>3</w:t>
      </w:r>
      <w:r w:rsidR="000A6027" w:rsidRPr="002107C7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07C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0A6027" w:rsidRPr="002107C7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№</w:t>
      </w:r>
      <w:r w:rsidR="009748A1" w:rsidRPr="002107C7">
        <w:rPr>
          <w:rFonts w:ascii="Times New Roman CYR" w:hAnsi="Times New Roman CYR" w:cs="Times New Roman CYR"/>
          <w:sz w:val="28"/>
          <w:szCs w:val="28"/>
        </w:rPr>
        <w:t>5</w:t>
      </w:r>
      <w:r w:rsidR="002107C7" w:rsidRPr="002107C7">
        <w:rPr>
          <w:rFonts w:ascii="Times New Roman CYR" w:hAnsi="Times New Roman CYR" w:cs="Times New Roman CYR"/>
          <w:sz w:val="28"/>
          <w:szCs w:val="28"/>
        </w:rPr>
        <w:t>99</w:t>
      </w:r>
      <w:r w:rsidR="009748A1" w:rsidRPr="002107C7">
        <w:rPr>
          <w:rFonts w:ascii="Times New Roman CYR" w:hAnsi="Times New Roman CYR" w:cs="Times New Roman CYR"/>
          <w:sz w:val="28"/>
          <w:szCs w:val="28"/>
        </w:rPr>
        <w:t>-У</w:t>
      </w:r>
    </w:p>
    <w:p w:rsidR="000A6027" w:rsidRPr="002107C7" w:rsidRDefault="000A6027" w:rsidP="000A60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A6027" w:rsidRDefault="000A6027" w:rsidP="000A60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A6027" w:rsidRDefault="000A6027" w:rsidP="000A60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  <w:r w:rsidRPr="00C32BED">
        <w:rPr>
          <w:rFonts w:ascii="Times New Roman CYR" w:hAnsi="Times New Roman CYR" w:cs="Times New Roman CYR"/>
        </w:rPr>
        <w:tab/>
      </w:r>
    </w:p>
    <w:p w:rsidR="002107C7" w:rsidRPr="002107C7" w:rsidRDefault="0011062B" w:rsidP="002107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7C7">
        <w:rPr>
          <w:rFonts w:ascii="Times New Roman CYR" w:hAnsi="Times New Roman CYR" w:cs="Times New Roman CYR"/>
          <w:b/>
          <w:sz w:val="28"/>
          <w:szCs w:val="28"/>
        </w:rPr>
        <w:t>О</w:t>
      </w:r>
      <w:r w:rsidR="002107C7" w:rsidRPr="002107C7">
        <w:rPr>
          <w:rFonts w:ascii="Times New Roman CYR" w:hAnsi="Times New Roman CYR" w:cs="Times New Roman CYR"/>
          <w:b/>
          <w:sz w:val="28"/>
          <w:szCs w:val="28"/>
        </w:rPr>
        <w:t>б утверждении «Центра профориентационной работы» МАОУСОШ№49  на 2023-2024 учебный год.</w:t>
      </w:r>
    </w:p>
    <w:p w:rsidR="002107C7" w:rsidRPr="002107C7" w:rsidRDefault="002107C7" w:rsidP="002107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107C7" w:rsidRPr="002107C7" w:rsidRDefault="002107C7" w:rsidP="002107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107C7" w:rsidRPr="002107C7" w:rsidRDefault="002107C7" w:rsidP="002107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 xml:space="preserve">                         С целью оказания профориентационной поддержки </w:t>
      </w:r>
      <w:proofErr w:type="gramStart"/>
      <w:r w:rsidRPr="002107C7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Pr="002107C7">
        <w:rPr>
          <w:rFonts w:ascii="Times New Roman CYR" w:hAnsi="Times New Roman CYR" w:cs="Times New Roman CYR"/>
          <w:sz w:val="28"/>
          <w:szCs w:val="28"/>
        </w:rPr>
        <w:t xml:space="preserve"> в ходе выбора будущей профессиональной деятельности и в связи с началом нового 2023-2024 учебного года, </w:t>
      </w:r>
    </w:p>
    <w:p w:rsidR="000A6027" w:rsidRPr="002107C7" w:rsidRDefault="002107C7" w:rsidP="002107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107C7">
        <w:rPr>
          <w:rFonts w:ascii="Times New Roman CYR" w:hAnsi="Times New Roman CYR" w:cs="Times New Roman CYR"/>
          <w:b/>
          <w:sz w:val="28"/>
          <w:szCs w:val="28"/>
        </w:rPr>
        <w:t>п</w:t>
      </w:r>
      <w:r w:rsidR="000A6027" w:rsidRPr="002107C7">
        <w:rPr>
          <w:rFonts w:ascii="Times New Roman CYR" w:hAnsi="Times New Roman CYR" w:cs="Times New Roman CYR"/>
          <w:b/>
          <w:sz w:val="28"/>
          <w:szCs w:val="28"/>
        </w:rPr>
        <w:t>риказываю:</w:t>
      </w:r>
    </w:p>
    <w:p w:rsidR="002107C7" w:rsidRPr="002107C7" w:rsidRDefault="002107C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Продолжить работу Центра профориентационной работы МАОУ СОШ №49, осно</w:t>
      </w:r>
      <w:r w:rsidRPr="002107C7">
        <w:rPr>
          <w:rFonts w:ascii="Times New Roman CYR" w:hAnsi="Times New Roman CYR" w:cs="Times New Roman CYR"/>
          <w:sz w:val="28"/>
          <w:szCs w:val="28"/>
        </w:rPr>
        <w:t>в</w:t>
      </w:r>
      <w:r w:rsidRPr="002107C7">
        <w:rPr>
          <w:rFonts w:ascii="Times New Roman CYR" w:hAnsi="Times New Roman CYR" w:cs="Times New Roman CYR"/>
          <w:sz w:val="28"/>
          <w:szCs w:val="28"/>
        </w:rPr>
        <w:t>ной целью которого является организация активной работы по профессиональной ориентации учащихся школы.</w:t>
      </w:r>
    </w:p>
    <w:p w:rsidR="008E0834" w:rsidRPr="002107C7" w:rsidRDefault="002107C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Утвердить График работы «Центра профориентационной работы» МАОУСОШ№49  на 2023-2024 учебный год.</w:t>
      </w:r>
    </w:p>
    <w:p w:rsidR="002107C7" w:rsidRPr="002107C7" w:rsidRDefault="002107C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2107C7">
        <w:rPr>
          <w:rFonts w:ascii="Times New Roman CYR" w:hAnsi="Times New Roman CYR" w:cs="Times New Roman CYR"/>
          <w:sz w:val="28"/>
          <w:szCs w:val="28"/>
        </w:rPr>
        <w:t>План работы «Центра профориентационной работы» МАОУ СОШ №49 на 2023-2024 учебный год</w:t>
      </w:r>
      <w:r w:rsidRPr="002107C7">
        <w:rPr>
          <w:rFonts w:ascii="Times New Roman CYR" w:hAnsi="Times New Roman CYR" w:cs="Times New Roman CYR"/>
          <w:sz w:val="28"/>
          <w:szCs w:val="28"/>
        </w:rPr>
        <w:t>.</w:t>
      </w:r>
    </w:p>
    <w:p w:rsidR="002107C7" w:rsidRPr="002107C7" w:rsidRDefault="002107C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Утвердить Программу</w:t>
      </w:r>
      <w:r w:rsidRPr="002107C7">
        <w:rPr>
          <w:rFonts w:ascii="Times New Roman CYR" w:hAnsi="Times New Roman CYR" w:cs="Times New Roman CYR"/>
          <w:sz w:val="28"/>
          <w:szCs w:val="28"/>
        </w:rPr>
        <w:t xml:space="preserve"> «Центр профориентационной работы школьников»</w:t>
      </w:r>
      <w:r w:rsidRPr="002107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07C7">
        <w:rPr>
          <w:rFonts w:ascii="Times New Roman CYR" w:hAnsi="Times New Roman CYR" w:cs="Times New Roman CYR"/>
          <w:sz w:val="28"/>
          <w:szCs w:val="28"/>
        </w:rPr>
        <w:t>МАОУ СОШ №49 на 2023-2024 учебный год</w:t>
      </w:r>
      <w:r w:rsidRPr="002107C7">
        <w:rPr>
          <w:rFonts w:ascii="Times New Roman CYR" w:hAnsi="Times New Roman CYR" w:cs="Times New Roman CYR"/>
          <w:sz w:val="28"/>
          <w:szCs w:val="28"/>
        </w:rPr>
        <w:t>.</w:t>
      </w:r>
    </w:p>
    <w:p w:rsidR="002107C7" w:rsidRPr="002107C7" w:rsidRDefault="002107C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Утвердить состав центра профориентационной работы школьников на 2023-2024 учебный год МАОУ СОШ №49.</w:t>
      </w:r>
    </w:p>
    <w:p w:rsidR="000A6027" w:rsidRPr="002107C7" w:rsidRDefault="000A6027" w:rsidP="002107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 xml:space="preserve">Контроль исполнения приказа возложить на заместителя директора </w:t>
      </w:r>
      <w:r w:rsidR="002107C7" w:rsidRPr="002107C7">
        <w:rPr>
          <w:rFonts w:ascii="Times New Roman CYR" w:hAnsi="Times New Roman CYR" w:cs="Times New Roman CYR"/>
          <w:sz w:val="28"/>
          <w:szCs w:val="28"/>
        </w:rPr>
        <w:t>Мя</w:t>
      </w:r>
      <w:r w:rsidR="002107C7" w:rsidRPr="002107C7">
        <w:rPr>
          <w:rFonts w:ascii="Times New Roman CYR" w:hAnsi="Times New Roman CYR" w:cs="Times New Roman CYR"/>
          <w:sz w:val="28"/>
          <w:szCs w:val="28"/>
        </w:rPr>
        <w:t>г</w:t>
      </w:r>
      <w:r w:rsidR="002107C7" w:rsidRPr="002107C7">
        <w:rPr>
          <w:rFonts w:ascii="Times New Roman CYR" w:hAnsi="Times New Roman CYR" w:cs="Times New Roman CYR"/>
          <w:sz w:val="28"/>
          <w:szCs w:val="28"/>
        </w:rPr>
        <w:t>кову Л.С.</w:t>
      </w:r>
    </w:p>
    <w:p w:rsidR="002107C7" w:rsidRPr="002107C7" w:rsidRDefault="002107C7" w:rsidP="002107C7">
      <w:pPr>
        <w:pStyle w:val="a5"/>
        <w:widowControl w:val="0"/>
        <w:autoSpaceDE w:val="0"/>
        <w:autoSpaceDN w:val="0"/>
        <w:adjustRightInd w:val="0"/>
        <w:spacing w:line="276" w:lineRule="auto"/>
        <w:ind w:left="1068"/>
        <w:rPr>
          <w:rFonts w:ascii="Times New Roman CYR" w:hAnsi="Times New Roman CYR" w:cs="Times New Roman CYR"/>
          <w:sz w:val="28"/>
          <w:szCs w:val="28"/>
        </w:rPr>
      </w:pPr>
    </w:p>
    <w:p w:rsidR="000A6027" w:rsidRPr="002107C7" w:rsidRDefault="000A6027" w:rsidP="002107C7">
      <w:pPr>
        <w:pStyle w:val="a5"/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0A6027" w:rsidRPr="002107C7" w:rsidRDefault="000A6027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0A6027" w:rsidRPr="002107C7" w:rsidRDefault="008B1EA5" w:rsidP="002107C7">
      <w:pPr>
        <w:pStyle w:val="a5"/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 w:rsidRPr="002107C7">
        <w:rPr>
          <w:rFonts w:ascii="Times New Roman CYR" w:hAnsi="Times New Roman CYR" w:cs="Times New Roman CYR"/>
          <w:sz w:val="28"/>
          <w:szCs w:val="28"/>
        </w:rPr>
        <w:t>Директор</w:t>
      </w:r>
      <w:r w:rsidR="002107C7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0A6027" w:rsidRPr="002107C7">
        <w:rPr>
          <w:rFonts w:ascii="Times New Roman CYR" w:hAnsi="Times New Roman CYR" w:cs="Times New Roman CYR"/>
          <w:sz w:val="28"/>
          <w:szCs w:val="28"/>
        </w:rPr>
        <w:tab/>
      </w:r>
      <w:r w:rsidR="000A6027" w:rsidRPr="002107C7">
        <w:rPr>
          <w:rFonts w:ascii="Times New Roman CYR" w:hAnsi="Times New Roman CYR" w:cs="Times New Roman CYR"/>
          <w:sz w:val="28"/>
          <w:szCs w:val="28"/>
        </w:rPr>
        <w:tab/>
      </w:r>
      <w:r w:rsidR="000A6027" w:rsidRPr="002107C7">
        <w:rPr>
          <w:rFonts w:ascii="Times New Roman CYR" w:hAnsi="Times New Roman CYR" w:cs="Times New Roman CYR"/>
          <w:sz w:val="28"/>
          <w:szCs w:val="28"/>
        </w:rPr>
        <w:tab/>
        <w:t>С.А.Пархоменко</w:t>
      </w:r>
    </w:p>
    <w:p w:rsidR="000A6027" w:rsidRDefault="000A6027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0A6027" w:rsidRDefault="000A6027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p w:rsidR="008E0834" w:rsidRDefault="008E0834" w:rsidP="000A6027">
      <w:pPr>
        <w:pStyle w:val="a5"/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</w:p>
    <w:sectPr w:rsidR="008E0834" w:rsidSect="00C32BED">
      <w:pgSz w:w="12240" w:h="15840"/>
      <w:pgMar w:top="567" w:right="567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209"/>
    <w:multiLevelType w:val="hybridMultilevel"/>
    <w:tmpl w:val="D0EC86A8"/>
    <w:lvl w:ilvl="0" w:tplc="1236F6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B012C5"/>
    <w:multiLevelType w:val="hybridMultilevel"/>
    <w:tmpl w:val="71C88224"/>
    <w:lvl w:ilvl="0" w:tplc="02024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A4021"/>
    <w:multiLevelType w:val="hybridMultilevel"/>
    <w:tmpl w:val="0FC66944"/>
    <w:lvl w:ilvl="0" w:tplc="F392EF1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3E1901"/>
    <w:multiLevelType w:val="hybridMultilevel"/>
    <w:tmpl w:val="D2B6118A"/>
    <w:lvl w:ilvl="0" w:tplc="28941D1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65399E"/>
    <w:multiLevelType w:val="hybridMultilevel"/>
    <w:tmpl w:val="10C01A4A"/>
    <w:lvl w:ilvl="0" w:tplc="92763BD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AA5556"/>
    <w:multiLevelType w:val="hybridMultilevel"/>
    <w:tmpl w:val="232CBBAA"/>
    <w:lvl w:ilvl="0" w:tplc="AC722F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ED322D"/>
    <w:multiLevelType w:val="hybridMultilevel"/>
    <w:tmpl w:val="B4F6BE8E"/>
    <w:lvl w:ilvl="0" w:tplc="795C2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18B"/>
    <w:multiLevelType w:val="hybridMultilevel"/>
    <w:tmpl w:val="360E4568"/>
    <w:lvl w:ilvl="0" w:tplc="3B3A75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89F4FD2"/>
    <w:multiLevelType w:val="multilevel"/>
    <w:tmpl w:val="FE0A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2FF3D7D"/>
    <w:multiLevelType w:val="multilevel"/>
    <w:tmpl w:val="3842B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3023A38"/>
    <w:multiLevelType w:val="hybridMultilevel"/>
    <w:tmpl w:val="B20636B0"/>
    <w:lvl w:ilvl="0" w:tplc="EBE2B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930802"/>
    <w:multiLevelType w:val="hybridMultilevel"/>
    <w:tmpl w:val="D6B201C6"/>
    <w:lvl w:ilvl="0" w:tplc="AB60F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4F4E85"/>
    <w:multiLevelType w:val="hybridMultilevel"/>
    <w:tmpl w:val="A1FCBC0C"/>
    <w:lvl w:ilvl="0" w:tplc="CF268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03675F"/>
    <w:rsid w:val="00000500"/>
    <w:rsid w:val="00005D1B"/>
    <w:rsid w:val="00010A50"/>
    <w:rsid w:val="00010F33"/>
    <w:rsid w:val="000118FA"/>
    <w:rsid w:val="00015B13"/>
    <w:rsid w:val="0002007C"/>
    <w:rsid w:val="0002066B"/>
    <w:rsid w:val="0002143C"/>
    <w:rsid w:val="000215A4"/>
    <w:rsid w:val="00022418"/>
    <w:rsid w:val="0002263F"/>
    <w:rsid w:val="000276AE"/>
    <w:rsid w:val="0003018E"/>
    <w:rsid w:val="00032B54"/>
    <w:rsid w:val="000344C2"/>
    <w:rsid w:val="0003675F"/>
    <w:rsid w:val="00056761"/>
    <w:rsid w:val="00064D4D"/>
    <w:rsid w:val="00074869"/>
    <w:rsid w:val="000820D8"/>
    <w:rsid w:val="00083C84"/>
    <w:rsid w:val="0008470C"/>
    <w:rsid w:val="0009097E"/>
    <w:rsid w:val="000A13B9"/>
    <w:rsid w:val="000A6027"/>
    <w:rsid w:val="000B4A4C"/>
    <w:rsid w:val="000C284B"/>
    <w:rsid w:val="000C588B"/>
    <w:rsid w:val="000C671D"/>
    <w:rsid w:val="000C698E"/>
    <w:rsid w:val="000C75D8"/>
    <w:rsid w:val="000C7BC2"/>
    <w:rsid w:val="000C7C75"/>
    <w:rsid w:val="000D6655"/>
    <w:rsid w:val="000E2D95"/>
    <w:rsid w:val="000E7632"/>
    <w:rsid w:val="000F0731"/>
    <w:rsid w:val="000F10E3"/>
    <w:rsid w:val="000F2C35"/>
    <w:rsid w:val="000F4EB1"/>
    <w:rsid w:val="001061AD"/>
    <w:rsid w:val="00106E51"/>
    <w:rsid w:val="0011062B"/>
    <w:rsid w:val="00112AF0"/>
    <w:rsid w:val="00112D67"/>
    <w:rsid w:val="00117AD3"/>
    <w:rsid w:val="0012617A"/>
    <w:rsid w:val="00131974"/>
    <w:rsid w:val="00136B6C"/>
    <w:rsid w:val="00141CAE"/>
    <w:rsid w:val="00142CB4"/>
    <w:rsid w:val="00142F56"/>
    <w:rsid w:val="00150688"/>
    <w:rsid w:val="00150962"/>
    <w:rsid w:val="0015138F"/>
    <w:rsid w:val="00153F7A"/>
    <w:rsid w:val="00154BAC"/>
    <w:rsid w:val="00161D7A"/>
    <w:rsid w:val="00163AAC"/>
    <w:rsid w:val="001743BE"/>
    <w:rsid w:val="001911AC"/>
    <w:rsid w:val="00195AFF"/>
    <w:rsid w:val="001A234D"/>
    <w:rsid w:val="001B2D6C"/>
    <w:rsid w:val="001C59D9"/>
    <w:rsid w:val="001C6C03"/>
    <w:rsid w:val="001D21B4"/>
    <w:rsid w:val="001D341B"/>
    <w:rsid w:val="001D4621"/>
    <w:rsid w:val="001E1567"/>
    <w:rsid w:val="001E16C0"/>
    <w:rsid w:val="001E6AA0"/>
    <w:rsid w:val="001F1D59"/>
    <w:rsid w:val="001F21A7"/>
    <w:rsid w:val="001F3333"/>
    <w:rsid w:val="00202727"/>
    <w:rsid w:val="00203AC4"/>
    <w:rsid w:val="00205CB1"/>
    <w:rsid w:val="002076D0"/>
    <w:rsid w:val="002107C7"/>
    <w:rsid w:val="00210858"/>
    <w:rsid w:val="00216C6F"/>
    <w:rsid w:val="00222A80"/>
    <w:rsid w:val="00233AEB"/>
    <w:rsid w:val="002351FA"/>
    <w:rsid w:val="002366A2"/>
    <w:rsid w:val="00242584"/>
    <w:rsid w:val="00244273"/>
    <w:rsid w:val="00245966"/>
    <w:rsid w:val="002470F6"/>
    <w:rsid w:val="00250035"/>
    <w:rsid w:val="002513EB"/>
    <w:rsid w:val="002566BC"/>
    <w:rsid w:val="00263A5A"/>
    <w:rsid w:val="00267642"/>
    <w:rsid w:val="002718A0"/>
    <w:rsid w:val="00272777"/>
    <w:rsid w:val="00273610"/>
    <w:rsid w:val="00274065"/>
    <w:rsid w:val="00275CD0"/>
    <w:rsid w:val="002806CC"/>
    <w:rsid w:val="00290CCB"/>
    <w:rsid w:val="00291B64"/>
    <w:rsid w:val="0029629F"/>
    <w:rsid w:val="002B0683"/>
    <w:rsid w:val="002B113D"/>
    <w:rsid w:val="002B7D9C"/>
    <w:rsid w:val="002C5874"/>
    <w:rsid w:val="002C5F05"/>
    <w:rsid w:val="002E0A0A"/>
    <w:rsid w:val="002E0CCB"/>
    <w:rsid w:val="002E6145"/>
    <w:rsid w:val="003044F4"/>
    <w:rsid w:val="0030469F"/>
    <w:rsid w:val="00310EA4"/>
    <w:rsid w:val="003125F0"/>
    <w:rsid w:val="00320873"/>
    <w:rsid w:val="003217B6"/>
    <w:rsid w:val="00327477"/>
    <w:rsid w:val="003277FA"/>
    <w:rsid w:val="00327C10"/>
    <w:rsid w:val="00336A86"/>
    <w:rsid w:val="00340D6C"/>
    <w:rsid w:val="003413D8"/>
    <w:rsid w:val="003441BD"/>
    <w:rsid w:val="00344E07"/>
    <w:rsid w:val="0034646E"/>
    <w:rsid w:val="003471BE"/>
    <w:rsid w:val="003514F3"/>
    <w:rsid w:val="00352368"/>
    <w:rsid w:val="00356839"/>
    <w:rsid w:val="00364379"/>
    <w:rsid w:val="00366A03"/>
    <w:rsid w:val="00374EDE"/>
    <w:rsid w:val="00377F05"/>
    <w:rsid w:val="00382C33"/>
    <w:rsid w:val="003841A5"/>
    <w:rsid w:val="003A4F19"/>
    <w:rsid w:val="003B4515"/>
    <w:rsid w:val="003B50B8"/>
    <w:rsid w:val="003B5F0E"/>
    <w:rsid w:val="003B6568"/>
    <w:rsid w:val="003C5CF8"/>
    <w:rsid w:val="003E4904"/>
    <w:rsid w:val="003E4C12"/>
    <w:rsid w:val="003F1068"/>
    <w:rsid w:val="003F36DC"/>
    <w:rsid w:val="003F384B"/>
    <w:rsid w:val="003F7408"/>
    <w:rsid w:val="00415C8C"/>
    <w:rsid w:val="0042772B"/>
    <w:rsid w:val="00434469"/>
    <w:rsid w:val="00435114"/>
    <w:rsid w:val="0043585C"/>
    <w:rsid w:val="00436F40"/>
    <w:rsid w:val="00440BC7"/>
    <w:rsid w:val="004526AF"/>
    <w:rsid w:val="00452E4B"/>
    <w:rsid w:val="0046469F"/>
    <w:rsid w:val="00467E22"/>
    <w:rsid w:val="004753E5"/>
    <w:rsid w:val="00475679"/>
    <w:rsid w:val="00475838"/>
    <w:rsid w:val="00482B70"/>
    <w:rsid w:val="004835A3"/>
    <w:rsid w:val="00486D4D"/>
    <w:rsid w:val="00497454"/>
    <w:rsid w:val="00497589"/>
    <w:rsid w:val="00497D29"/>
    <w:rsid w:val="004B0067"/>
    <w:rsid w:val="004B1462"/>
    <w:rsid w:val="004B6D8F"/>
    <w:rsid w:val="004C4A69"/>
    <w:rsid w:val="004C5FAB"/>
    <w:rsid w:val="004C6E8A"/>
    <w:rsid w:val="004D124A"/>
    <w:rsid w:val="004D7313"/>
    <w:rsid w:val="004E76D3"/>
    <w:rsid w:val="005011A8"/>
    <w:rsid w:val="0050476E"/>
    <w:rsid w:val="00510CA4"/>
    <w:rsid w:val="00511F00"/>
    <w:rsid w:val="005141E0"/>
    <w:rsid w:val="00515B0B"/>
    <w:rsid w:val="00516365"/>
    <w:rsid w:val="00523820"/>
    <w:rsid w:val="00530663"/>
    <w:rsid w:val="005321B6"/>
    <w:rsid w:val="00536D5E"/>
    <w:rsid w:val="00542E9F"/>
    <w:rsid w:val="00544DC2"/>
    <w:rsid w:val="00547B2E"/>
    <w:rsid w:val="00553BED"/>
    <w:rsid w:val="00554826"/>
    <w:rsid w:val="00556741"/>
    <w:rsid w:val="00560698"/>
    <w:rsid w:val="005611F8"/>
    <w:rsid w:val="00573948"/>
    <w:rsid w:val="005747F8"/>
    <w:rsid w:val="00575314"/>
    <w:rsid w:val="0058255B"/>
    <w:rsid w:val="0058679D"/>
    <w:rsid w:val="005911BB"/>
    <w:rsid w:val="005945FB"/>
    <w:rsid w:val="005A0C1A"/>
    <w:rsid w:val="005A2F1D"/>
    <w:rsid w:val="005A318D"/>
    <w:rsid w:val="005A4395"/>
    <w:rsid w:val="005A4802"/>
    <w:rsid w:val="005A4E07"/>
    <w:rsid w:val="005C3306"/>
    <w:rsid w:val="005C7308"/>
    <w:rsid w:val="005C782A"/>
    <w:rsid w:val="005D1D30"/>
    <w:rsid w:val="005D2800"/>
    <w:rsid w:val="005D2A82"/>
    <w:rsid w:val="005D43DF"/>
    <w:rsid w:val="005E743E"/>
    <w:rsid w:val="00600413"/>
    <w:rsid w:val="00603296"/>
    <w:rsid w:val="00605B84"/>
    <w:rsid w:val="00607723"/>
    <w:rsid w:val="00607AAA"/>
    <w:rsid w:val="006130C9"/>
    <w:rsid w:val="006132DB"/>
    <w:rsid w:val="0061606E"/>
    <w:rsid w:val="0062050B"/>
    <w:rsid w:val="00641340"/>
    <w:rsid w:val="0064286C"/>
    <w:rsid w:val="00642E51"/>
    <w:rsid w:val="00643917"/>
    <w:rsid w:val="0064667C"/>
    <w:rsid w:val="0065362C"/>
    <w:rsid w:val="006538EC"/>
    <w:rsid w:val="006573BB"/>
    <w:rsid w:val="0065744F"/>
    <w:rsid w:val="006623D5"/>
    <w:rsid w:val="006624C9"/>
    <w:rsid w:val="00663A81"/>
    <w:rsid w:val="0066716F"/>
    <w:rsid w:val="00667666"/>
    <w:rsid w:val="00673A01"/>
    <w:rsid w:val="00681C26"/>
    <w:rsid w:val="00682D66"/>
    <w:rsid w:val="00682EFB"/>
    <w:rsid w:val="00692BC9"/>
    <w:rsid w:val="00692CA0"/>
    <w:rsid w:val="006B1CB4"/>
    <w:rsid w:val="006B299A"/>
    <w:rsid w:val="006C6145"/>
    <w:rsid w:val="006D0249"/>
    <w:rsid w:val="006D1AD0"/>
    <w:rsid w:val="006D6B4D"/>
    <w:rsid w:val="006D75C9"/>
    <w:rsid w:val="006E2BC4"/>
    <w:rsid w:val="006E434F"/>
    <w:rsid w:val="006F0C9F"/>
    <w:rsid w:val="007053DE"/>
    <w:rsid w:val="007101F1"/>
    <w:rsid w:val="00713732"/>
    <w:rsid w:val="00714B57"/>
    <w:rsid w:val="00715F20"/>
    <w:rsid w:val="007171C1"/>
    <w:rsid w:val="00722F12"/>
    <w:rsid w:val="00725BAE"/>
    <w:rsid w:val="00731823"/>
    <w:rsid w:val="00737F51"/>
    <w:rsid w:val="00747869"/>
    <w:rsid w:val="0075334E"/>
    <w:rsid w:val="00760C96"/>
    <w:rsid w:val="00761C92"/>
    <w:rsid w:val="00762596"/>
    <w:rsid w:val="00773B27"/>
    <w:rsid w:val="0077597D"/>
    <w:rsid w:val="00780572"/>
    <w:rsid w:val="00784891"/>
    <w:rsid w:val="007850D8"/>
    <w:rsid w:val="007A4D7B"/>
    <w:rsid w:val="007A584D"/>
    <w:rsid w:val="007B43E4"/>
    <w:rsid w:val="007B498B"/>
    <w:rsid w:val="007B6AAB"/>
    <w:rsid w:val="007C33B1"/>
    <w:rsid w:val="007C60F3"/>
    <w:rsid w:val="007D12B2"/>
    <w:rsid w:val="007D196C"/>
    <w:rsid w:val="007D282E"/>
    <w:rsid w:val="007D3CD3"/>
    <w:rsid w:val="007D6FD1"/>
    <w:rsid w:val="007F321A"/>
    <w:rsid w:val="007F65BF"/>
    <w:rsid w:val="007F78EF"/>
    <w:rsid w:val="007F7D40"/>
    <w:rsid w:val="00800303"/>
    <w:rsid w:val="00811A26"/>
    <w:rsid w:val="00822F9A"/>
    <w:rsid w:val="008248E0"/>
    <w:rsid w:val="008404AA"/>
    <w:rsid w:val="00841770"/>
    <w:rsid w:val="00845AE0"/>
    <w:rsid w:val="008514E5"/>
    <w:rsid w:val="00852056"/>
    <w:rsid w:val="008579A0"/>
    <w:rsid w:val="00860070"/>
    <w:rsid w:val="00861D63"/>
    <w:rsid w:val="00862276"/>
    <w:rsid w:val="00867743"/>
    <w:rsid w:val="0087516B"/>
    <w:rsid w:val="0088072C"/>
    <w:rsid w:val="00881FAA"/>
    <w:rsid w:val="00885728"/>
    <w:rsid w:val="0089493C"/>
    <w:rsid w:val="008A4424"/>
    <w:rsid w:val="008A61BC"/>
    <w:rsid w:val="008B12D6"/>
    <w:rsid w:val="008B1EA5"/>
    <w:rsid w:val="008B75E5"/>
    <w:rsid w:val="008D33B4"/>
    <w:rsid w:val="008D42D8"/>
    <w:rsid w:val="008D6640"/>
    <w:rsid w:val="008D6BA5"/>
    <w:rsid w:val="008E0834"/>
    <w:rsid w:val="008E3BA6"/>
    <w:rsid w:val="00901942"/>
    <w:rsid w:val="00905410"/>
    <w:rsid w:val="00906D8E"/>
    <w:rsid w:val="00906E70"/>
    <w:rsid w:val="009074FE"/>
    <w:rsid w:val="00915A58"/>
    <w:rsid w:val="00916DA9"/>
    <w:rsid w:val="00917235"/>
    <w:rsid w:val="0092329F"/>
    <w:rsid w:val="00923594"/>
    <w:rsid w:val="00925A19"/>
    <w:rsid w:val="00933054"/>
    <w:rsid w:val="00937B83"/>
    <w:rsid w:val="00941986"/>
    <w:rsid w:val="00942A8C"/>
    <w:rsid w:val="009452FD"/>
    <w:rsid w:val="009465DA"/>
    <w:rsid w:val="009529C0"/>
    <w:rsid w:val="00952C07"/>
    <w:rsid w:val="00964788"/>
    <w:rsid w:val="00965CCC"/>
    <w:rsid w:val="00965DF2"/>
    <w:rsid w:val="00972DF8"/>
    <w:rsid w:val="00974883"/>
    <w:rsid w:val="009748A1"/>
    <w:rsid w:val="00981C87"/>
    <w:rsid w:val="009821BA"/>
    <w:rsid w:val="00985201"/>
    <w:rsid w:val="009879FF"/>
    <w:rsid w:val="00991817"/>
    <w:rsid w:val="009A38F8"/>
    <w:rsid w:val="009B2A55"/>
    <w:rsid w:val="009B3469"/>
    <w:rsid w:val="009B58A1"/>
    <w:rsid w:val="009C270E"/>
    <w:rsid w:val="009D4D1F"/>
    <w:rsid w:val="009E478C"/>
    <w:rsid w:val="009E778B"/>
    <w:rsid w:val="009E7CDF"/>
    <w:rsid w:val="009F4694"/>
    <w:rsid w:val="009F5723"/>
    <w:rsid w:val="009F5DD1"/>
    <w:rsid w:val="00A02999"/>
    <w:rsid w:val="00A0554D"/>
    <w:rsid w:val="00A05A35"/>
    <w:rsid w:val="00A24BFF"/>
    <w:rsid w:val="00A26554"/>
    <w:rsid w:val="00A30589"/>
    <w:rsid w:val="00A40D85"/>
    <w:rsid w:val="00A4478C"/>
    <w:rsid w:val="00A4685C"/>
    <w:rsid w:val="00A46AEC"/>
    <w:rsid w:val="00A50667"/>
    <w:rsid w:val="00A51F14"/>
    <w:rsid w:val="00A61F1F"/>
    <w:rsid w:val="00A660D7"/>
    <w:rsid w:val="00A73484"/>
    <w:rsid w:val="00A778FE"/>
    <w:rsid w:val="00A77FBC"/>
    <w:rsid w:val="00A858AA"/>
    <w:rsid w:val="00A9116C"/>
    <w:rsid w:val="00A9312C"/>
    <w:rsid w:val="00A94EF0"/>
    <w:rsid w:val="00AA1035"/>
    <w:rsid w:val="00AB19D1"/>
    <w:rsid w:val="00AB61CA"/>
    <w:rsid w:val="00AB6C77"/>
    <w:rsid w:val="00AB6F4C"/>
    <w:rsid w:val="00AC0C19"/>
    <w:rsid w:val="00AC55DF"/>
    <w:rsid w:val="00AD0542"/>
    <w:rsid w:val="00AD0E5B"/>
    <w:rsid w:val="00AD2F25"/>
    <w:rsid w:val="00AE5C8E"/>
    <w:rsid w:val="00B1121A"/>
    <w:rsid w:val="00B14544"/>
    <w:rsid w:val="00B146BD"/>
    <w:rsid w:val="00B14EC9"/>
    <w:rsid w:val="00B2023B"/>
    <w:rsid w:val="00B2510C"/>
    <w:rsid w:val="00B277AF"/>
    <w:rsid w:val="00B3041E"/>
    <w:rsid w:val="00B3247D"/>
    <w:rsid w:val="00B342D0"/>
    <w:rsid w:val="00B3450D"/>
    <w:rsid w:val="00B419D5"/>
    <w:rsid w:val="00B468AB"/>
    <w:rsid w:val="00B50DC0"/>
    <w:rsid w:val="00B517D7"/>
    <w:rsid w:val="00B56EE0"/>
    <w:rsid w:val="00B573E5"/>
    <w:rsid w:val="00B61F40"/>
    <w:rsid w:val="00B63016"/>
    <w:rsid w:val="00B65065"/>
    <w:rsid w:val="00B712E1"/>
    <w:rsid w:val="00B71769"/>
    <w:rsid w:val="00B76618"/>
    <w:rsid w:val="00B82DE5"/>
    <w:rsid w:val="00B94E05"/>
    <w:rsid w:val="00BA46ED"/>
    <w:rsid w:val="00BA4AEF"/>
    <w:rsid w:val="00BA5131"/>
    <w:rsid w:val="00BB2428"/>
    <w:rsid w:val="00BB5A6A"/>
    <w:rsid w:val="00BB7233"/>
    <w:rsid w:val="00BC0E31"/>
    <w:rsid w:val="00BC4313"/>
    <w:rsid w:val="00BC7BE3"/>
    <w:rsid w:val="00BD0B2F"/>
    <w:rsid w:val="00BD153A"/>
    <w:rsid w:val="00BD28D6"/>
    <w:rsid w:val="00BD374F"/>
    <w:rsid w:val="00BE1ECD"/>
    <w:rsid w:val="00BF15C7"/>
    <w:rsid w:val="00C057C2"/>
    <w:rsid w:val="00C07DFA"/>
    <w:rsid w:val="00C15D6D"/>
    <w:rsid w:val="00C219E2"/>
    <w:rsid w:val="00C23488"/>
    <w:rsid w:val="00C261AD"/>
    <w:rsid w:val="00C2692A"/>
    <w:rsid w:val="00C32BED"/>
    <w:rsid w:val="00C35799"/>
    <w:rsid w:val="00C368A3"/>
    <w:rsid w:val="00C375CF"/>
    <w:rsid w:val="00C5215C"/>
    <w:rsid w:val="00C53F90"/>
    <w:rsid w:val="00C63EA3"/>
    <w:rsid w:val="00C6558D"/>
    <w:rsid w:val="00C778F1"/>
    <w:rsid w:val="00C81F98"/>
    <w:rsid w:val="00C82567"/>
    <w:rsid w:val="00C90300"/>
    <w:rsid w:val="00C92A72"/>
    <w:rsid w:val="00CB5AA6"/>
    <w:rsid w:val="00CB7790"/>
    <w:rsid w:val="00CC2465"/>
    <w:rsid w:val="00CD78B3"/>
    <w:rsid w:val="00CE37C8"/>
    <w:rsid w:val="00CE46E9"/>
    <w:rsid w:val="00CF031B"/>
    <w:rsid w:val="00CF2A5C"/>
    <w:rsid w:val="00CF5D4D"/>
    <w:rsid w:val="00D13645"/>
    <w:rsid w:val="00D2217E"/>
    <w:rsid w:val="00D2672A"/>
    <w:rsid w:val="00D37208"/>
    <w:rsid w:val="00D41498"/>
    <w:rsid w:val="00D41652"/>
    <w:rsid w:val="00D41A41"/>
    <w:rsid w:val="00D455EB"/>
    <w:rsid w:val="00D46FB7"/>
    <w:rsid w:val="00D51921"/>
    <w:rsid w:val="00D560ED"/>
    <w:rsid w:val="00D5652A"/>
    <w:rsid w:val="00D6305F"/>
    <w:rsid w:val="00D631DD"/>
    <w:rsid w:val="00D64702"/>
    <w:rsid w:val="00D7270F"/>
    <w:rsid w:val="00D7778B"/>
    <w:rsid w:val="00D84E00"/>
    <w:rsid w:val="00D85799"/>
    <w:rsid w:val="00D9047C"/>
    <w:rsid w:val="00D9246A"/>
    <w:rsid w:val="00DA7726"/>
    <w:rsid w:val="00DA7898"/>
    <w:rsid w:val="00DB2513"/>
    <w:rsid w:val="00DC0ADA"/>
    <w:rsid w:val="00DC2877"/>
    <w:rsid w:val="00DC466C"/>
    <w:rsid w:val="00DD6416"/>
    <w:rsid w:val="00DE6705"/>
    <w:rsid w:val="00DF1854"/>
    <w:rsid w:val="00DF3789"/>
    <w:rsid w:val="00DF3A62"/>
    <w:rsid w:val="00E0178E"/>
    <w:rsid w:val="00E07B2F"/>
    <w:rsid w:val="00E150A0"/>
    <w:rsid w:val="00E17987"/>
    <w:rsid w:val="00E21673"/>
    <w:rsid w:val="00E22F7A"/>
    <w:rsid w:val="00E34AD4"/>
    <w:rsid w:val="00E44F4A"/>
    <w:rsid w:val="00E50359"/>
    <w:rsid w:val="00E528DC"/>
    <w:rsid w:val="00E64EE9"/>
    <w:rsid w:val="00E67E99"/>
    <w:rsid w:val="00E75495"/>
    <w:rsid w:val="00E82894"/>
    <w:rsid w:val="00E84E6A"/>
    <w:rsid w:val="00E8612E"/>
    <w:rsid w:val="00E8675D"/>
    <w:rsid w:val="00E87590"/>
    <w:rsid w:val="00E91607"/>
    <w:rsid w:val="00E91DA7"/>
    <w:rsid w:val="00EA271E"/>
    <w:rsid w:val="00EA5A43"/>
    <w:rsid w:val="00EB2129"/>
    <w:rsid w:val="00EB25C7"/>
    <w:rsid w:val="00EB5DB4"/>
    <w:rsid w:val="00EC3AAF"/>
    <w:rsid w:val="00ED2FB4"/>
    <w:rsid w:val="00ED48AE"/>
    <w:rsid w:val="00ED59C0"/>
    <w:rsid w:val="00ED6D6B"/>
    <w:rsid w:val="00EE273F"/>
    <w:rsid w:val="00EE447B"/>
    <w:rsid w:val="00EE73A9"/>
    <w:rsid w:val="00EF3B3C"/>
    <w:rsid w:val="00EF77FD"/>
    <w:rsid w:val="00F026A0"/>
    <w:rsid w:val="00F07AB9"/>
    <w:rsid w:val="00F126C8"/>
    <w:rsid w:val="00F127E9"/>
    <w:rsid w:val="00F13F04"/>
    <w:rsid w:val="00F3748F"/>
    <w:rsid w:val="00F4520D"/>
    <w:rsid w:val="00F472E0"/>
    <w:rsid w:val="00F52905"/>
    <w:rsid w:val="00F553FB"/>
    <w:rsid w:val="00F617CD"/>
    <w:rsid w:val="00F65A8B"/>
    <w:rsid w:val="00F70DE3"/>
    <w:rsid w:val="00F73228"/>
    <w:rsid w:val="00F75976"/>
    <w:rsid w:val="00F76511"/>
    <w:rsid w:val="00F77688"/>
    <w:rsid w:val="00F77DAA"/>
    <w:rsid w:val="00F833D5"/>
    <w:rsid w:val="00F93E2A"/>
    <w:rsid w:val="00F93E7B"/>
    <w:rsid w:val="00F9663C"/>
    <w:rsid w:val="00FA64E5"/>
    <w:rsid w:val="00FA69A3"/>
    <w:rsid w:val="00FA69B4"/>
    <w:rsid w:val="00FB6AF7"/>
    <w:rsid w:val="00FC5832"/>
    <w:rsid w:val="00FC74BF"/>
    <w:rsid w:val="00FD49BE"/>
    <w:rsid w:val="00FD6644"/>
    <w:rsid w:val="00FD7C18"/>
    <w:rsid w:val="00FE01EE"/>
    <w:rsid w:val="00FE1E7F"/>
    <w:rsid w:val="00FE2E52"/>
    <w:rsid w:val="00FE3715"/>
    <w:rsid w:val="00FE4214"/>
    <w:rsid w:val="00FF480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40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1A8"/>
    <w:pPr>
      <w:ind w:left="720"/>
      <w:contextualSpacing/>
    </w:pPr>
  </w:style>
  <w:style w:type="table" w:styleId="a6">
    <w:name w:val="Table Grid"/>
    <w:basedOn w:val="a1"/>
    <w:uiPriority w:val="59"/>
    <w:rsid w:val="007C3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9D11-B69A-4523-B1C3-8559906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моу сош 52</dc:creator>
  <cp:lastModifiedBy>Владелец</cp:lastModifiedBy>
  <cp:revision>10</cp:revision>
  <cp:lastPrinted>2024-03-01T08:29:00Z</cp:lastPrinted>
  <dcterms:created xsi:type="dcterms:W3CDTF">2023-09-04T07:01:00Z</dcterms:created>
  <dcterms:modified xsi:type="dcterms:W3CDTF">2024-03-01T08:30:00Z</dcterms:modified>
</cp:coreProperties>
</file>